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1985B897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FE79E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10FBDA4F" w14:textId="107B95B0" w:rsidR="009970F0" w:rsidRDefault="009970F0" w:rsidP="00FE79E5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48019E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08</w:t>
          </w:r>
        </w:p>
        <w:p w14:paraId="1B0E3195" w14:textId="77777777" w:rsidR="00FE79E5" w:rsidRDefault="00FE79E5" w:rsidP="00FE79E5">
          <w:pPr>
            <w:spacing w:after="12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0716BF6C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48019E">
            <w:rPr>
              <w:rFonts w:ascii="Times New Roman" w:hAnsi="Times New Roman" w:cs="Times New Roman"/>
              <w:sz w:val="24"/>
              <w:szCs w:val="24"/>
              <w:u w:val="single"/>
            </w:rPr>
            <w:t>0005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6C93BEE0" w14:textId="77777777" w:rsidR="00C328A2" w:rsidRDefault="001B5069" w:rsidP="00C328A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A333BFC" w14:textId="76F9FB9E" w:rsidR="00F309D8" w:rsidRPr="00C328A2" w:rsidRDefault="009970F0" w:rsidP="00C328A2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7C756F36" w:rsidR="00F309D8" w:rsidRPr="00F309D8" w:rsidRDefault="0048019E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8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440F7F37" w:rsidR="00F309D8" w:rsidRPr="0048019E" w:rsidRDefault="0048019E" w:rsidP="00F309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о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C-30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A617C1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обежный пыле отделитель сухой очистки воздуха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36B1F946" w:rsidR="00F309D8" w:rsidRPr="00B0186D" w:rsidRDefault="00F309D8" w:rsidP="00480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тка запыленного воздуха, поступающего при </w:t>
            </w:r>
            <w:r w:rsidR="00F1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стке </w:t>
            </w:r>
            <w:r w:rsidR="00E03303">
              <w:rPr>
                <w:rFonts w:ascii="Times New Roman" w:hAnsi="Times New Roman" w:cs="Times New Roman"/>
                <w:bCs/>
                <w:sz w:val="24"/>
                <w:szCs w:val="24"/>
              </w:rPr>
              <w:t>зерна</w:t>
            </w:r>
            <w:r w:rsidR="00480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зерноочистительной машине </w:t>
            </w:r>
            <w:r w:rsidR="00B01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зерноочистительная машина </w:t>
            </w:r>
            <w:r w:rsidR="00B018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FA</w:t>
            </w:r>
            <w:r w:rsidR="00B0186D" w:rsidRPr="00B0186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41C215A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ватор 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19A0A491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1222D">
              <w:rPr>
                <w:rFonts w:ascii="Times New Roman" w:hAnsi="Times New Roman" w:cs="Times New Roman"/>
                <w:bCs/>
                <w:sz w:val="24"/>
                <w:szCs w:val="24"/>
              </w:rPr>
              <w:t>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0DE5F3FF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>Схема устройст</w:t>
      </w:r>
      <w:r w:rsidR="0048019E">
        <w:rPr>
          <w:rFonts w:ascii="Times New Roman" w:hAnsi="Times New Roman" w:cs="Times New Roman"/>
          <w:b/>
          <w:sz w:val="24"/>
          <w:szCs w:val="24"/>
        </w:rPr>
        <w:t xml:space="preserve">ва установки очистки газа </w:t>
      </w:r>
    </w:p>
    <w:p w14:paraId="2B066A40" w14:textId="7E42CB90" w:rsidR="009970F0" w:rsidRPr="00741DF4" w:rsidRDefault="0048019E" w:rsidP="0048019E">
      <w:pPr>
        <w:spacing w:after="0" w:line="360" w:lineRule="auto"/>
        <w:ind w:left="319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8019E">
        <w:rPr>
          <w:rFonts w:ascii="Times New Roman" w:hAnsi="Times New Roman" w:cs="Times New Roman"/>
          <w:sz w:val="24"/>
          <w:szCs w:val="24"/>
        </w:rPr>
        <w:t>Циклон UC-30</w:t>
      </w:r>
    </w:p>
    <w:p w14:paraId="43FE935C" w14:textId="76617079" w:rsidR="0071783B" w:rsidRPr="00C328A2" w:rsidRDefault="0071783B" w:rsidP="00C328A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61E63" w14:textId="7CAE19D3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W w:w="1101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3467"/>
        <w:gridCol w:w="914"/>
        <w:gridCol w:w="675"/>
        <w:gridCol w:w="810"/>
        <w:gridCol w:w="1356"/>
        <w:gridCol w:w="647"/>
      </w:tblGrid>
      <w:tr w:rsidR="00E03303" w:rsidRPr="00E03303" w14:paraId="23415F8B" w14:textId="77777777" w:rsidTr="00E03303">
        <w:trPr>
          <w:trHeight w:val="399"/>
        </w:trPr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CFB35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3E0556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изводительность по воздуху м3/ч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F68FF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, мм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BAD50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, мм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4DC7C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d </w:t>
            </w:r>
            <w:proofErr w:type="spellStart"/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х</w:t>
            </w:r>
            <w:proofErr w:type="spellEnd"/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мм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CB55CA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ыход, а х в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A710EF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сса, кг</w:t>
            </w:r>
          </w:p>
        </w:tc>
      </w:tr>
      <w:tr w:rsidR="00E03303" w:rsidRPr="00E03303" w14:paraId="217566AD" w14:textId="77777777" w:rsidTr="0048019E"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B0C3F" w14:textId="05B96D11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1A1EE" w14:textId="4555C02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E0786" w14:textId="2AF2F2B4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34DE8" w14:textId="3028DEAA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0C042" w14:textId="34EAD63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C6AEE" w14:textId="02E20BC9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F2D30" w14:textId="1324B936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3E21BC06" w14:textId="2F36FC23" w:rsidR="00E03303" w:rsidRDefault="00E03303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B7388E7" w14:textId="77777777" w:rsidR="00E03303" w:rsidRPr="0071783B" w:rsidRDefault="00E03303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F5A51" w14:textId="1EE8B39D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F4DDF" w14:textId="779B5AE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BF3B1" w14:textId="65C08CC3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50F46" w14:textId="3C87C2A0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257EE" w14:textId="6F341D33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12244" w14:textId="6C9C648A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9FA2B" w14:textId="7777777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E8DCE" w14:textId="46F3134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7818D" w14:textId="29E2E1F0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27B39" w14:textId="7A3DF4AC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068D1" w14:textId="7D21E4C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291BE" w14:textId="32ADEBC8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B359E" w14:textId="5B84BFB2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AEC94" w14:textId="3412A63C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015AD" w14:textId="2ECC6B6F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25624" w14:textId="52EF9498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46C40" w14:textId="2C59B5B5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AE29" w14:textId="7DD2005B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7777777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4708A9" w14:textId="77777777" w:rsidR="00B84C59" w:rsidRDefault="00B84C59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5E8A0F" w14:textId="6378D61A" w:rsid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DBA824E" w14:textId="6725C286" w:rsidR="00C328A2" w:rsidRDefault="00C328A2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A486DE" w14:textId="2561A9FB" w:rsidR="00C328A2" w:rsidRDefault="00C328A2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C2B908" w14:textId="7F41403E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54A90A6" w14:textId="189BE92E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04D3805" w14:textId="1D6AD509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67B7D1C" w14:textId="6A7B4F8B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7A7866D" w14:textId="10DCD1E7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26D3748" w14:textId="32EE66A6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EE4CF8F" w14:textId="2AFBAF51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4816E66" w14:textId="44750CD5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97A0FAF" w14:textId="3AB89147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5AA2F6D" w14:textId="7CEA523E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621912" w14:textId="0268ADD2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4E10272" w14:textId="472788E3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2BB4326" w14:textId="750BD96D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2A11585" w14:textId="58C370F2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CD0E7C0" w14:textId="5557A9E8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F1E1E79" w14:textId="6183BEBA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638DD4F" w14:textId="1E8EDD38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9C965B0" w14:textId="77777777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24476D" w14:textId="77777777" w:rsidR="0071783B" w:rsidRPr="0071783B" w:rsidRDefault="0071783B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49CE4352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 w:rsidR="0048019E"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AE4112C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EFC8D19" w:rsidR="00B84C59" w:rsidRPr="00996637" w:rsidRDefault="0048019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-1123 куб.м/час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661E6EDF" w:rsidR="00B84C59" w:rsidRPr="00996637" w:rsidRDefault="0044469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98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7FAEDE61" w14:textId="7D4604ED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396A4935" w:rsidR="00996637" w:rsidRPr="00996637" w:rsidRDefault="00444699" w:rsidP="0044469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99">
              <w:rPr>
                <w:rFonts w:ascii="Times New Roman" w:hAnsi="Times New Roman" w:cs="Times New Roman"/>
                <w:sz w:val="20"/>
                <w:szCs w:val="20"/>
              </w:rPr>
              <w:t>от -20°С до +100°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1BC8D135" w14:textId="66F4243E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4360D085" w:rsidR="00B84C59" w:rsidRPr="00996637" w:rsidRDefault="0044469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Па</w:t>
            </w: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5D633E6A" w14:textId="0B3DB664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77777777" w:rsid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7777777" w:rsid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C67F94">
        <w:tc>
          <w:tcPr>
            <w:tcW w:w="3686" w:type="dxa"/>
            <w:shd w:val="clear" w:color="auto" w:fill="auto"/>
            <w:vAlign w:val="center"/>
          </w:tcPr>
          <w:p w14:paraId="17C9D0BE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Cs/>
                <w:sz w:val="20"/>
                <w:szCs w:val="20"/>
              </w:rPr>
              <w:t>Отходы от механической очистки зер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eastAsia="Calibri" w:hAnsi="Times New Roman" w:cs="Times New Roman"/>
                <w:sz w:val="20"/>
                <w:szCs w:val="20"/>
              </w:rPr>
              <w:t>3 01 161 12 49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1134"/>
        <w:gridCol w:w="709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A3296C">
        <w:trPr>
          <w:jc w:val="center"/>
        </w:trPr>
        <w:tc>
          <w:tcPr>
            <w:tcW w:w="36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8F0" w:rsidRPr="007264DD" w14:paraId="618182E6" w14:textId="77777777" w:rsidTr="00823746">
        <w:trPr>
          <w:trHeight w:val="547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20049B59" w:rsidR="007B08F0" w:rsidRPr="00FA5B5D" w:rsidRDefault="007B08F0" w:rsidP="007B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0" w:colLast="0"/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15BC1246" w:rsidR="007B08F0" w:rsidRPr="00FA5B5D" w:rsidRDefault="007B08F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307E4A6D" w:rsidR="007B08F0" w:rsidRPr="00E03303" w:rsidRDefault="007B08F0" w:rsidP="00C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6-1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6D109AE9" w:rsidR="007B08F0" w:rsidRPr="00FA5B5D" w:rsidRDefault="007B08F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7B08F0" w:rsidRPr="00A62EAD" w:rsidRDefault="007B08F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7B08F0" w:rsidRPr="00A62EAD" w:rsidRDefault="007B08F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7B08F0" w:rsidRPr="00A62EAD" w:rsidRDefault="007B08F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7B08F0" w:rsidRPr="00A62EAD" w:rsidRDefault="007B08F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7B08F0" w:rsidRPr="00A62EAD" w:rsidRDefault="007B08F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7B08F0" w:rsidRPr="00A62EAD" w:rsidRDefault="007B08F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7B08F0" w:rsidRPr="00A62EAD" w:rsidRDefault="007B08F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DA292D" w:rsidRPr="007264DD" w14:paraId="3E07A0D8" w14:textId="77777777" w:rsidTr="004A7C0D">
        <w:trPr>
          <w:trHeight w:val="505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404852FC" w:rsidR="00DA292D" w:rsidRPr="00FA5B5D" w:rsidRDefault="00DA292D" w:rsidP="00D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DA292D" w:rsidRPr="00FA5B5D" w:rsidRDefault="00DA292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B404817" w:rsidR="00DA292D" w:rsidRPr="00E03303" w:rsidRDefault="00DA292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 -20 до 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609C5321" w:rsidR="00DA292D" w:rsidRPr="00FA5B5D" w:rsidRDefault="00DA292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DA292D" w:rsidRPr="00A62EAD" w:rsidRDefault="00DA292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DA292D" w:rsidRPr="00A62EAD" w:rsidRDefault="00DA292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DA292D" w:rsidRPr="00A62EAD" w:rsidRDefault="00DA292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DA292D" w:rsidRPr="00A62EAD" w:rsidRDefault="00DA292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DA292D" w:rsidRPr="00A62EAD" w:rsidRDefault="00DA292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DA292D" w:rsidRPr="00A62EAD" w:rsidRDefault="00DA292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DA292D" w:rsidRPr="00A62EAD" w:rsidRDefault="00DA292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292D" w:rsidRPr="007264DD" w14:paraId="7930C5B0" w14:textId="77777777" w:rsidTr="0084090C">
        <w:trPr>
          <w:trHeight w:val="519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4089035A" w:rsidR="00DA292D" w:rsidRPr="00FA5B5D" w:rsidRDefault="00DA292D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DA292D" w:rsidRPr="00FA5B5D" w:rsidRDefault="00DA292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643AC631" w:rsidR="00DA292D" w:rsidRPr="00E03303" w:rsidRDefault="00DA292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DA292D" w:rsidRPr="00FA5B5D" w:rsidRDefault="00DA292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DA292D" w:rsidRPr="00A62EAD" w:rsidRDefault="00DA292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DA292D" w:rsidRPr="00A62EAD" w:rsidRDefault="00DA292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DA292D" w:rsidRPr="00A62EAD" w:rsidRDefault="00DA292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DA292D" w:rsidRPr="00A62EAD" w:rsidRDefault="00DA292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DA292D" w:rsidRPr="00A62EAD" w:rsidRDefault="00DA292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DA292D" w:rsidRPr="00A62EAD" w:rsidRDefault="00DA292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DA292D" w:rsidRPr="00A62EAD" w:rsidRDefault="00DA292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303" w:rsidRPr="007264DD" w14:paraId="01059984" w14:textId="77777777" w:rsidTr="00A3296C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E03303" w:rsidRPr="00FA5B5D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B97A679" w:rsidR="00E03303" w:rsidRPr="00E03303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4B1363C6" w:rsidR="00E03303" w:rsidRPr="00E03303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303" w:rsidRPr="007264DD" w14:paraId="4E22BC84" w14:textId="77777777" w:rsidTr="00A3296C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E03303" w:rsidRPr="00FA5B5D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43DA38DD" w:rsidR="00E03303" w:rsidRPr="00E03303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41E78BD4" w:rsidR="00E03303" w:rsidRPr="00E03303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292D" w:rsidRPr="007264DD" w14:paraId="46B65B28" w14:textId="77777777" w:rsidTr="00AC1923">
        <w:trPr>
          <w:trHeight w:val="642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1B9DC1A0" w:rsidR="00DA292D" w:rsidRPr="00FA5B5D" w:rsidRDefault="00DA292D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DA292D" w:rsidRDefault="00DA292D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002CB68" w:rsidR="00DA292D" w:rsidRPr="00E03303" w:rsidRDefault="00DA292D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6AEC293E" w:rsidR="00DA292D" w:rsidRPr="00E03303" w:rsidRDefault="00DA292D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DA292D" w:rsidRPr="00A62EAD" w:rsidRDefault="00DA292D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DA292D" w:rsidRPr="00A62EAD" w:rsidRDefault="00DA292D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DA292D" w:rsidRPr="00A62EAD" w:rsidRDefault="00DA292D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DA292D" w:rsidRPr="00A62EAD" w:rsidRDefault="00DA292D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DA292D" w:rsidRPr="00A62EAD" w:rsidRDefault="00DA292D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DA292D" w:rsidRPr="00A62EAD" w:rsidRDefault="00DA292D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DA292D" w:rsidRPr="00A62EAD" w:rsidRDefault="00DA292D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303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E03303" w:rsidRPr="007264DD" w:rsidRDefault="00E03303" w:rsidP="00E033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E03303" w:rsidRPr="007264DD" w:rsidRDefault="00E03303" w:rsidP="00E033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03303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8CC94" w14:textId="77777777" w:rsidR="001B5069" w:rsidRDefault="001B5069">
      <w:pPr>
        <w:spacing w:after="0" w:line="240" w:lineRule="auto"/>
      </w:pPr>
      <w:r>
        <w:separator/>
      </w:r>
    </w:p>
  </w:endnote>
  <w:endnote w:type="continuationSeparator" w:id="0">
    <w:p w14:paraId="4A35F8D6" w14:textId="77777777" w:rsidR="001B5069" w:rsidRDefault="001B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B639B" w14:textId="77777777" w:rsidR="001B5069" w:rsidRDefault="001B5069">
      <w:pPr>
        <w:spacing w:after="0" w:line="240" w:lineRule="auto"/>
      </w:pPr>
      <w:r>
        <w:separator/>
      </w:r>
    </w:p>
  </w:footnote>
  <w:footnote w:type="continuationSeparator" w:id="0">
    <w:p w14:paraId="65F24F9C" w14:textId="77777777" w:rsidR="001B5069" w:rsidRDefault="001B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5389E"/>
    <w:rsid w:val="00084C86"/>
    <w:rsid w:val="00164C39"/>
    <w:rsid w:val="00165F9D"/>
    <w:rsid w:val="00183615"/>
    <w:rsid w:val="00185DA0"/>
    <w:rsid w:val="0019274B"/>
    <w:rsid w:val="001B5069"/>
    <w:rsid w:val="001F693A"/>
    <w:rsid w:val="0021289B"/>
    <w:rsid w:val="00335685"/>
    <w:rsid w:val="00344682"/>
    <w:rsid w:val="0039101F"/>
    <w:rsid w:val="00392BAF"/>
    <w:rsid w:val="003A2F28"/>
    <w:rsid w:val="0040549C"/>
    <w:rsid w:val="00417EE4"/>
    <w:rsid w:val="00444699"/>
    <w:rsid w:val="0048019E"/>
    <w:rsid w:val="004A63C7"/>
    <w:rsid w:val="004C0B50"/>
    <w:rsid w:val="00546FC7"/>
    <w:rsid w:val="005745ED"/>
    <w:rsid w:val="005941F0"/>
    <w:rsid w:val="005A413E"/>
    <w:rsid w:val="005B38D8"/>
    <w:rsid w:val="005B6482"/>
    <w:rsid w:val="005D1520"/>
    <w:rsid w:val="005D415D"/>
    <w:rsid w:val="0066278A"/>
    <w:rsid w:val="006B3095"/>
    <w:rsid w:val="006C75BF"/>
    <w:rsid w:val="006D3275"/>
    <w:rsid w:val="0071783B"/>
    <w:rsid w:val="00750D8B"/>
    <w:rsid w:val="007669EE"/>
    <w:rsid w:val="007749EA"/>
    <w:rsid w:val="007B08F0"/>
    <w:rsid w:val="00805EE3"/>
    <w:rsid w:val="0081495D"/>
    <w:rsid w:val="00814B3B"/>
    <w:rsid w:val="00822141"/>
    <w:rsid w:val="008408C8"/>
    <w:rsid w:val="00884A85"/>
    <w:rsid w:val="00886FC8"/>
    <w:rsid w:val="008A1CC9"/>
    <w:rsid w:val="008D2E14"/>
    <w:rsid w:val="00926466"/>
    <w:rsid w:val="00950467"/>
    <w:rsid w:val="00991C23"/>
    <w:rsid w:val="00996637"/>
    <w:rsid w:val="009970F0"/>
    <w:rsid w:val="00A111D7"/>
    <w:rsid w:val="00A138C6"/>
    <w:rsid w:val="00A25481"/>
    <w:rsid w:val="00A266D0"/>
    <w:rsid w:val="00A6320D"/>
    <w:rsid w:val="00AA1ADB"/>
    <w:rsid w:val="00AA6A68"/>
    <w:rsid w:val="00AB36B7"/>
    <w:rsid w:val="00B0066D"/>
    <w:rsid w:val="00B0186D"/>
    <w:rsid w:val="00B10CFC"/>
    <w:rsid w:val="00B545C8"/>
    <w:rsid w:val="00B84C59"/>
    <w:rsid w:val="00BF0ED4"/>
    <w:rsid w:val="00C243F6"/>
    <w:rsid w:val="00C328A2"/>
    <w:rsid w:val="00C67F94"/>
    <w:rsid w:val="00CC2C46"/>
    <w:rsid w:val="00CD2A54"/>
    <w:rsid w:val="00CE72E3"/>
    <w:rsid w:val="00D100E1"/>
    <w:rsid w:val="00D40BB1"/>
    <w:rsid w:val="00DA292D"/>
    <w:rsid w:val="00DC7AC7"/>
    <w:rsid w:val="00DE05B1"/>
    <w:rsid w:val="00E03303"/>
    <w:rsid w:val="00E204EE"/>
    <w:rsid w:val="00E23C88"/>
    <w:rsid w:val="00E34998"/>
    <w:rsid w:val="00E461A5"/>
    <w:rsid w:val="00E52B79"/>
    <w:rsid w:val="00E65164"/>
    <w:rsid w:val="00E67A0C"/>
    <w:rsid w:val="00E90DB3"/>
    <w:rsid w:val="00EB7724"/>
    <w:rsid w:val="00F1222D"/>
    <w:rsid w:val="00F309D8"/>
    <w:rsid w:val="00F31BCF"/>
    <w:rsid w:val="00F67112"/>
    <w:rsid w:val="00F90ACA"/>
    <w:rsid w:val="00FA5B5D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4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1BF2-0475-4769-8952-79061698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50</cp:revision>
  <cp:lastPrinted>2023-02-27T09:51:00Z</cp:lastPrinted>
  <dcterms:created xsi:type="dcterms:W3CDTF">2022-08-08T03:06:00Z</dcterms:created>
  <dcterms:modified xsi:type="dcterms:W3CDTF">2023-11-22T08:26:00Z</dcterms:modified>
</cp:coreProperties>
</file>